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E52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52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8408A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993737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5">
              <w:rPr>
                <w:rFonts w:ascii="Times New Roman" w:hAnsi="Times New Roman"/>
                <w:b/>
              </w:rPr>
              <w:t xml:space="preserve"> аэродром «</w:t>
            </w:r>
            <w:proofErr w:type="spellStart"/>
            <w:r w:rsidRPr="003A6475">
              <w:rPr>
                <w:rFonts w:ascii="Times New Roman" w:hAnsi="Times New Roman"/>
                <w:b/>
              </w:rPr>
              <w:t>Куркачи</w:t>
            </w:r>
            <w:proofErr w:type="spellEnd"/>
            <w:r w:rsidRPr="003A6475">
              <w:rPr>
                <w:rFonts w:ascii="Times New Roman" w:hAnsi="Times New Roman"/>
                <w:b/>
              </w:rPr>
              <w:t>»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2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05275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16" w:rsidRPr="00557951" w:rsidRDefault="00026C16" w:rsidP="00026C16">
            <w:pPr>
              <w:pStyle w:val="21"/>
              <w:rPr>
                <w:rFonts w:ascii="Times New Roman" w:hAnsi="Times New Roman"/>
              </w:rPr>
            </w:pPr>
            <w:r w:rsidRPr="00557951">
              <w:rPr>
                <w:rFonts w:ascii="Times New Roman" w:hAnsi="Times New Roman"/>
              </w:rPr>
              <w:t>Осмотр инфраструктуры аэродрома «</w:t>
            </w:r>
            <w:proofErr w:type="spellStart"/>
            <w:r w:rsidRPr="00557951">
              <w:rPr>
                <w:rFonts w:ascii="Times New Roman" w:hAnsi="Times New Roman"/>
              </w:rPr>
              <w:t>Куркачи</w:t>
            </w:r>
            <w:proofErr w:type="spellEnd"/>
            <w:r w:rsidRPr="00557951">
              <w:rPr>
                <w:rFonts w:ascii="Times New Roman" w:hAnsi="Times New Roman"/>
              </w:rPr>
              <w:t>»</w:t>
            </w:r>
          </w:p>
          <w:p w:rsidR="00E52AB9" w:rsidRPr="00605275" w:rsidRDefault="00E52AB9" w:rsidP="0060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8AE" w:rsidRPr="00605275" w:rsidRDefault="008408AE" w:rsidP="008408AE">
      <w:pPr>
        <w:spacing w:before="100" w:beforeAutospacing="1" w:after="100" w:afterAutospacing="1" w:line="240" w:lineRule="auto"/>
        <w:ind w:left="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оездки:</w:t>
      </w:r>
    </w:p>
    <w:tbl>
      <w:tblPr>
        <w:tblW w:w="11183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81"/>
        <w:gridCol w:w="6662"/>
      </w:tblGrid>
      <w:tr w:rsidR="00993737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993737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№№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993737" w:rsidRPr="00065AB2" w:rsidRDefault="00993737" w:rsidP="007B6795">
            <w:pPr>
              <w:spacing w:line="280" w:lineRule="exact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7" w:rsidRPr="00065AB2" w:rsidRDefault="00993737" w:rsidP="007B6795">
            <w:pPr>
              <w:tabs>
                <w:tab w:val="left" w:pos="360"/>
              </w:tabs>
              <w:spacing w:line="160" w:lineRule="atLeast"/>
              <w:jc w:val="center"/>
              <w:rPr>
                <w:sz w:val="24"/>
              </w:rPr>
            </w:pPr>
            <w:r w:rsidRPr="00065AB2">
              <w:rPr>
                <w:sz w:val="24"/>
              </w:rPr>
              <w:t>должность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78011B" w:rsidRDefault="00064130" w:rsidP="007B6795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НЕВ</w:t>
            </w:r>
            <w:r w:rsidRPr="0078011B">
              <w:rPr>
                <w:rFonts w:ascii="Times New Roman" w:hAnsi="Times New Roman" w:cs="Times New Roman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78011B" w:rsidRDefault="00064130" w:rsidP="007B67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8011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ри Президенте Российской Федерации по вопросам развития авиации общего назначения</w:t>
            </w:r>
          </w:p>
        </w:tc>
      </w:tr>
      <w:tr w:rsidR="0081430A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0A" w:rsidRPr="00065AB2" w:rsidRDefault="0081430A" w:rsidP="007B6795">
            <w:pPr>
              <w:tabs>
                <w:tab w:val="left" w:pos="110"/>
                <w:tab w:val="left" w:pos="470"/>
              </w:tabs>
              <w:spacing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81430A" w:rsidRDefault="0081430A" w:rsidP="007B6795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ТИН Игорь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0A" w:rsidRPr="0078011B" w:rsidRDefault="0081430A" w:rsidP="007B6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зидента РФ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-610"/>
                <w:tab w:val="left" w:pos="-250"/>
                <w:tab w:val="left" w:pos="110"/>
                <w:tab w:val="left" w:pos="470"/>
                <w:tab w:val="left" w:pos="119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БЫЗОВ Михаил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Министр Российской Федер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АГАНБЕГЯН Рубен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белович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ткрытого акционерного общества «Финансовая корпорация «Открытие»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БОНДАРЕВ Виктор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Главнокомандующий Военно-воздушными силами Российской Федер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Бород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енерального директора общества с ограниченной ответственностью "НОВАПОРТ"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Выходце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Юрий Филипп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общества с ограниченной ответственностью "Авиационный комплекс "Руза"    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Демин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ланирования и организации охранных мероприятий ФСО Росс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Забава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Общероссийской общественной  организации "Объединенная федерация сверхлегкой авиации России"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Ивано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Константин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Президент Общероссийской общественной  организации "Федерация авиационного спорта России"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Ивановский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организации  "Международная ассоциация руководителей авиапредприятий"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Кавджарадзе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Максим Геннад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тета Совета Федерации по науке, образованию, культуре и информационной политике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Кирьянов</w:t>
            </w:r>
            <w:r w:rsidRPr="00993737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внутренних дел Российской Федер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КЛЕПАЧ Андрей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экономического развития Российской Федерации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Нерадько А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лександр Васи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Росавиации</w:t>
            </w:r>
            <w:proofErr w:type="spellEnd"/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Никит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Игорь Валентин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Вице-президент Общероссийской общественной организации "Объединенная федерация сверхлегкой авиации России", профессор Московского государственного технического университета гражданской ави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Окулов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транспорта Российской Федерации 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Ракитский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бщества с ограниченной ответственностью "</w:t>
            </w:r>
            <w:proofErr w:type="spellStart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Авиамаркет</w:t>
            </w:r>
            <w:proofErr w:type="spellEnd"/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Лтд" 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ТОВЦЕВА Наталья Владимировна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меститель начальника управления Генеральной прокуратуры </w:t>
            </w:r>
            <w:r w:rsidRPr="00993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Российской Федерации</w:t>
            </w:r>
          </w:p>
        </w:tc>
      </w:tr>
      <w:tr w:rsidR="00064130" w:rsidRPr="00065AB2" w:rsidTr="00993737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ЛЮСАРЬ Юрий Бор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промышленности и торговли Российской Федер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СТЕБУНОВА Тама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едеральной службы по тарифам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Сытник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пилот Российской Федерации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Тюрин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авления Межрегиональной общественной организации пилотов и граждан - владельцев воздушных судов   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Федоров</w:t>
            </w:r>
            <w:r w:rsidRPr="0099373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Начальник авиации - начальник Управления авиации и авиационно-спасательных технологий МЧС Росс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caps/>
                <w:sz w:val="20"/>
                <w:szCs w:val="20"/>
              </w:rPr>
              <w:t>Фесенко</w:t>
            </w: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аксим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Директор Летно-методического центра гражданской авиации</w:t>
            </w:r>
          </w:p>
        </w:tc>
      </w:tr>
      <w:tr w:rsidR="00064130" w:rsidRPr="00065AB2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ЧЕРНЫШЕВ Сергей Михайл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– Начальнику Управления «Т» ФСБ России</w:t>
            </w:r>
          </w:p>
        </w:tc>
      </w:tr>
      <w:tr w:rsidR="00064130" w:rsidRPr="00E72A7C" w:rsidTr="007B6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065AB2" w:rsidRDefault="0081430A" w:rsidP="00993737">
            <w:pPr>
              <w:tabs>
                <w:tab w:val="left" w:pos="110"/>
                <w:tab w:val="left" w:pos="470"/>
              </w:tabs>
              <w:spacing w:after="0" w:line="160" w:lineRule="atLeast"/>
              <w:ind w:left="-68" w:hanging="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57" w:type="dxa"/>
              <w:right w:w="70" w:type="dxa"/>
            </w:tcMar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ЧЕРТОК Владимир Борисович</w:t>
            </w:r>
          </w:p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0" w:rsidRPr="00993737" w:rsidRDefault="00064130" w:rsidP="0099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7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едеральной службы по надзору в сфере транспорта</w:t>
            </w:r>
          </w:p>
        </w:tc>
      </w:tr>
    </w:tbl>
    <w:tbl>
      <w:tblPr>
        <w:tblpPr w:leftFromText="180" w:rightFromText="180" w:vertAnchor="text" w:horzAnchor="margin" w:tblpXSpec="center" w:tblpY="2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408AE" w:rsidRPr="00993737" w:rsidTr="00E52B74">
        <w:tc>
          <w:tcPr>
            <w:tcW w:w="9889" w:type="dxa"/>
          </w:tcPr>
          <w:p w:rsidR="008408AE" w:rsidRPr="00E52B74" w:rsidRDefault="00DD0AC4" w:rsidP="00DD0AC4">
            <w:pPr>
              <w:jc w:val="both"/>
            </w:pPr>
            <w:r w:rsidRPr="00DD0AC4">
              <w:rPr>
                <w:rFonts w:ascii="Times New Roman" w:hAnsi="Times New Roman" w:cs="Times New Roman"/>
                <w:sz w:val="24"/>
                <w:szCs w:val="24"/>
              </w:rPr>
              <w:t xml:space="preserve">Минниханов  Рустам </w:t>
            </w:r>
            <w:proofErr w:type="spellStart"/>
            <w:r w:rsidRPr="00DD0AC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  <w:r w:rsidRPr="00DD0AC4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а Республики Татарстан</w:t>
            </w:r>
          </w:p>
        </w:tc>
      </w:tr>
      <w:tr w:rsidR="00DD0AC4" w:rsidRPr="00993737" w:rsidTr="00E52B74">
        <w:tc>
          <w:tcPr>
            <w:tcW w:w="9889" w:type="dxa"/>
          </w:tcPr>
          <w:p w:rsidR="00DD0AC4" w:rsidRPr="00E52B74" w:rsidRDefault="00DD0AC4" w:rsidP="00E52B74">
            <w:pPr>
              <w:pStyle w:val="style13300946140000000105msonormal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E52B74">
              <w:rPr>
                <w:sz w:val="22"/>
                <w:szCs w:val="22"/>
              </w:rPr>
              <w:t xml:space="preserve">Гафаров Шамиль </w:t>
            </w:r>
            <w:proofErr w:type="spellStart"/>
            <w:r w:rsidRPr="00E52B74">
              <w:rPr>
                <w:sz w:val="22"/>
                <w:szCs w:val="22"/>
              </w:rPr>
              <w:t>Хамитович</w:t>
            </w:r>
            <w:proofErr w:type="spellEnd"/>
            <w:r w:rsidRPr="00E52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E52B74">
              <w:rPr>
                <w:sz w:val="22"/>
                <w:szCs w:val="22"/>
              </w:rPr>
              <w:t>Заместитель Премьер-министра Республики Татарстан</w:t>
            </w:r>
            <w:r>
              <w:rPr>
                <w:sz w:val="22"/>
                <w:szCs w:val="22"/>
              </w:rPr>
              <w:t>,</w:t>
            </w:r>
            <w:r w:rsidRPr="00E52B74">
              <w:rPr>
                <w:sz w:val="22"/>
                <w:szCs w:val="22"/>
              </w:rPr>
              <w:t xml:space="preserve"> Руководитель Аппарата Кабинета Министров Республики Татарстан</w:t>
            </w:r>
          </w:p>
        </w:tc>
      </w:tr>
      <w:tr w:rsidR="008408AE" w:rsidRPr="00993737" w:rsidTr="00E52B74">
        <w:tc>
          <w:tcPr>
            <w:tcW w:w="9889" w:type="dxa"/>
          </w:tcPr>
          <w:p w:rsidR="008408AE" w:rsidRPr="00993737" w:rsidRDefault="00E52B74" w:rsidP="001D6DFB">
            <w:pPr>
              <w:pStyle w:val="style13300946140000000105msonormal"/>
              <w:shd w:val="clear" w:color="auto" w:fill="FFFFFF"/>
            </w:pPr>
            <w:r w:rsidRPr="00993737">
              <w:t>Сафин Ленар Ринатович – Министр транспорта и дорожного хозяйства Республики Татарстан</w:t>
            </w:r>
          </w:p>
        </w:tc>
      </w:tr>
      <w:tr w:rsidR="00E52B74" w:rsidRPr="00993737" w:rsidTr="00E52B74">
        <w:tc>
          <w:tcPr>
            <w:tcW w:w="9889" w:type="dxa"/>
          </w:tcPr>
          <w:p w:rsidR="00E52B74" w:rsidRPr="00993737" w:rsidRDefault="00E52B74" w:rsidP="001D6DFB">
            <w:pPr>
              <w:pStyle w:val="style13300946140000000105msonormal"/>
              <w:shd w:val="clear" w:color="auto" w:fill="FFFFFF"/>
            </w:pPr>
            <w:proofErr w:type="spellStart"/>
            <w:r w:rsidRPr="00993737">
              <w:t>Умаров</w:t>
            </w:r>
            <w:proofErr w:type="spellEnd"/>
            <w:r w:rsidRPr="00993737">
              <w:t xml:space="preserve"> </w:t>
            </w:r>
            <w:proofErr w:type="spellStart"/>
            <w:r w:rsidRPr="00993737">
              <w:t>Шавкат</w:t>
            </w:r>
            <w:proofErr w:type="spellEnd"/>
            <w:r w:rsidRPr="00993737">
              <w:t xml:space="preserve"> </w:t>
            </w:r>
            <w:proofErr w:type="spellStart"/>
            <w:r w:rsidRPr="00993737">
              <w:t>Абдулхаевич</w:t>
            </w:r>
            <w:proofErr w:type="spellEnd"/>
            <w:r w:rsidRPr="00993737">
              <w:t xml:space="preserve"> - руководитель Татарского межрегионального территориального управления воздушного транспорта </w:t>
            </w:r>
            <w:proofErr w:type="spellStart"/>
            <w:r w:rsidRPr="00993737">
              <w:t>Росавиации</w:t>
            </w:r>
            <w:proofErr w:type="spellEnd"/>
          </w:p>
        </w:tc>
      </w:tr>
      <w:tr w:rsidR="008408AE" w:rsidRPr="00993737" w:rsidTr="00E52B74">
        <w:tc>
          <w:tcPr>
            <w:tcW w:w="9889" w:type="dxa"/>
          </w:tcPr>
          <w:p w:rsidR="008408AE" w:rsidRPr="00993737" w:rsidRDefault="00993737" w:rsidP="00993737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Халиуллин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Радик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737">
              <w:rPr>
                <w:rFonts w:ascii="Times New Roman" w:hAnsi="Times New Roman"/>
                <w:sz w:val="24"/>
                <w:szCs w:val="24"/>
              </w:rPr>
              <w:t>Исмагилович</w:t>
            </w:r>
            <w:proofErr w:type="spellEnd"/>
            <w:r w:rsidRPr="00993737">
              <w:rPr>
                <w:rFonts w:ascii="Times New Roman" w:hAnsi="Times New Roman"/>
                <w:sz w:val="24"/>
                <w:szCs w:val="24"/>
              </w:rPr>
              <w:t xml:space="preserve"> – начальник АНО «Центральный аэроклуб Республики Татарстан  РОСТО (ДОСААФ)»</w:t>
            </w:r>
          </w:p>
        </w:tc>
      </w:tr>
      <w:tr w:rsidR="008408AE" w:rsidRPr="00993737" w:rsidTr="00E52B74">
        <w:tc>
          <w:tcPr>
            <w:tcW w:w="9889" w:type="dxa"/>
          </w:tcPr>
          <w:p w:rsidR="008408AE" w:rsidRPr="00993737" w:rsidRDefault="00993737" w:rsidP="001D6DFB">
            <w:pPr>
              <w:pStyle w:val="style13300946140000000105msonormal"/>
              <w:shd w:val="clear" w:color="auto" w:fill="FFFFFF"/>
            </w:pPr>
            <w:proofErr w:type="spellStart"/>
            <w:r w:rsidRPr="00993737">
              <w:t>Закаржаев</w:t>
            </w:r>
            <w:proofErr w:type="spellEnd"/>
            <w:r w:rsidRPr="00993737">
              <w:t xml:space="preserve"> Магомед </w:t>
            </w:r>
            <w:proofErr w:type="spellStart"/>
            <w:r w:rsidRPr="00993737">
              <w:t>Бахулаевич</w:t>
            </w:r>
            <w:proofErr w:type="spellEnd"/>
            <w:r w:rsidRPr="00993737">
              <w:t xml:space="preserve"> – генеральный директор ОАО «Казанское авиапредприятие»</w:t>
            </w:r>
          </w:p>
        </w:tc>
      </w:tr>
      <w:tr w:rsidR="0081430A" w:rsidRPr="00993737" w:rsidTr="00E52B74">
        <w:tc>
          <w:tcPr>
            <w:tcW w:w="9889" w:type="dxa"/>
          </w:tcPr>
          <w:p w:rsidR="0081430A" w:rsidRPr="00993737" w:rsidRDefault="0081430A" w:rsidP="001D6DFB">
            <w:pPr>
              <w:pStyle w:val="style13300946140000000105msonormal"/>
              <w:shd w:val="clear" w:color="auto" w:fill="FFFFFF"/>
            </w:pPr>
            <w:proofErr w:type="spellStart"/>
            <w:r>
              <w:t>Ламаев</w:t>
            </w:r>
            <w:proofErr w:type="spellEnd"/>
            <w:r>
              <w:t xml:space="preserve"> Виталий Михайлович – и.о. исполнительной дирекции </w:t>
            </w:r>
            <w:r w:rsidRPr="00E52B74">
              <w:rPr>
                <w:shd w:val="clear" w:color="auto" w:fill="FFFFFF"/>
              </w:rPr>
              <w:t xml:space="preserve"> ЧОУ «АУЦ Авиатор»</w:t>
            </w:r>
          </w:p>
        </w:tc>
      </w:tr>
    </w:tbl>
    <w:p w:rsidR="00E52B74" w:rsidRDefault="00E52B74" w:rsidP="00E52B74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130" w:rsidRDefault="00E52B74" w:rsidP="00064130">
      <w:pPr>
        <w:pStyle w:val="21"/>
        <w:spacing w:after="0" w:line="240" w:lineRule="auto"/>
        <w:ind w:left="-709"/>
        <w:jc w:val="both"/>
        <w:rPr>
          <w:rFonts w:ascii="Times New Roman" w:hAnsi="Times New Roman"/>
          <w:iCs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В аэродроме  «</w:t>
      </w:r>
      <w:proofErr w:type="spellStart"/>
      <w:r w:rsidRPr="00E52B74">
        <w:rPr>
          <w:rFonts w:ascii="Times New Roman" w:hAnsi="Times New Roman" w:cs="Times New Roman"/>
          <w:sz w:val="24"/>
          <w:szCs w:val="24"/>
        </w:rPr>
        <w:t>Куркачи</w:t>
      </w:r>
      <w:proofErr w:type="spellEnd"/>
      <w:r w:rsidRPr="00E52B74">
        <w:rPr>
          <w:rFonts w:ascii="Times New Roman" w:hAnsi="Times New Roman" w:cs="Times New Roman"/>
          <w:sz w:val="24"/>
          <w:szCs w:val="24"/>
        </w:rPr>
        <w:t xml:space="preserve">» </w:t>
      </w:r>
      <w:r w:rsidRPr="00E52B74">
        <w:rPr>
          <w:rFonts w:ascii="Times New Roman" w:hAnsi="Times New Roman"/>
          <w:sz w:val="24"/>
          <w:szCs w:val="24"/>
        </w:rPr>
        <w:t xml:space="preserve">предполагается осмотреть: </w:t>
      </w:r>
      <w:r w:rsidRPr="00E52B74">
        <w:rPr>
          <w:rFonts w:ascii="Times New Roman" w:hAnsi="Times New Roman"/>
          <w:iCs/>
          <w:sz w:val="24"/>
          <w:szCs w:val="24"/>
        </w:rPr>
        <w:t>ангары ОАО «Казанское авиапредприятие», инфраструктуру летной школы «Авиатор» (включая воздушные суда)</w:t>
      </w:r>
      <w:r w:rsidR="00064130">
        <w:rPr>
          <w:rFonts w:ascii="Times New Roman" w:hAnsi="Times New Roman"/>
          <w:iCs/>
          <w:sz w:val="24"/>
          <w:szCs w:val="24"/>
        </w:rPr>
        <w:t xml:space="preserve">. </w:t>
      </w:r>
    </w:p>
    <w:p w:rsidR="00E52B74" w:rsidRDefault="00064130" w:rsidP="00064130">
      <w:pPr>
        <w:pStyle w:val="21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4130">
        <w:rPr>
          <w:rFonts w:ascii="Times New Roman" w:hAnsi="Times New Roman"/>
          <w:iCs/>
          <w:sz w:val="24"/>
          <w:szCs w:val="24"/>
          <w:u w:val="single"/>
        </w:rPr>
        <w:t>Время работы: 11.30 - 13.00</w:t>
      </w:r>
      <w:r w:rsidR="00E52B74" w:rsidRPr="000641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64130" w:rsidRPr="00064130" w:rsidRDefault="00064130" w:rsidP="00064130">
      <w:pPr>
        <w:pStyle w:val="21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2B74" w:rsidRPr="00E52B74" w:rsidRDefault="00E52B74" w:rsidP="00E52B74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B74">
        <w:rPr>
          <w:rFonts w:ascii="Times New Roman" w:hAnsi="Times New Roman" w:cs="Times New Roman"/>
          <w:b/>
          <w:sz w:val="24"/>
          <w:szCs w:val="24"/>
        </w:rPr>
        <w:t>Аэродром «</w:t>
      </w:r>
      <w:proofErr w:type="spellStart"/>
      <w:r w:rsidRPr="00E52B74">
        <w:rPr>
          <w:rFonts w:ascii="Times New Roman" w:hAnsi="Times New Roman" w:cs="Times New Roman"/>
          <w:b/>
          <w:sz w:val="24"/>
          <w:szCs w:val="24"/>
        </w:rPr>
        <w:t>Куркачи</w:t>
      </w:r>
      <w:proofErr w:type="spellEnd"/>
      <w:r w:rsidRPr="00E52B74">
        <w:rPr>
          <w:rFonts w:ascii="Times New Roman" w:hAnsi="Times New Roman" w:cs="Times New Roman"/>
          <w:b/>
          <w:sz w:val="24"/>
          <w:szCs w:val="24"/>
        </w:rPr>
        <w:t>»</w:t>
      </w:r>
      <w:r w:rsidRPr="00E52B74">
        <w:rPr>
          <w:rFonts w:ascii="Times New Roman" w:hAnsi="Times New Roman" w:cs="Times New Roman"/>
          <w:sz w:val="24"/>
          <w:szCs w:val="24"/>
        </w:rPr>
        <w:t xml:space="preserve"> расположен северо-восточнее города Казани на удалении </w:t>
      </w:r>
      <w:r w:rsidRPr="00E52B74">
        <w:rPr>
          <w:rFonts w:ascii="Times New Roman" w:hAnsi="Times New Roman" w:cs="Times New Roman"/>
          <w:sz w:val="24"/>
          <w:szCs w:val="24"/>
        </w:rPr>
        <w:br/>
        <w:t>35 км южнее в 3 км</w:t>
      </w:r>
      <w:proofErr w:type="gramStart"/>
      <w:r w:rsidRPr="00E52B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2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B74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52B74">
        <w:rPr>
          <w:rFonts w:ascii="Times New Roman" w:hAnsi="Times New Roman" w:cs="Times New Roman"/>
          <w:sz w:val="24"/>
          <w:szCs w:val="24"/>
        </w:rPr>
        <w:t xml:space="preserve">. д. станции </w:t>
      </w:r>
      <w:proofErr w:type="spellStart"/>
      <w:r w:rsidRPr="00E52B74">
        <w:rPr>
          <w:rFonts w:ascii="Times New Roman" w:hAnsi="Times New Roman" w:cs="Times New Roman"/>
          <w:sz w:val="24"/>
          <w:szCs w:val="24"/>
        </w:rPr>
        <w:t>Куркачи</w:t>
      </w:r>
      <w:proofErr w:type="spellEnd"/>
      <w:r w:rsidRPr="00E52B74">
        <w:rPr>
          <w:rFonts w:ascii="Times New Roman" w:hAnsi="Times New Roman" w:cs="Times New Roman"/>
          <w:sz w:val="24"/>
          <w:szCs w:val="24"/>
        </w:rPr>
        <w:t xml:space="preserve">. Летное поле имеет форму многоугольника, вытянутого с севера на юг. По ширине с северной стороны – 1000м., на юге-700м., длине 2400м. Поверхность ровная, с незначительным уклоном в </w:t>
      </w:r>
      <w:proofErr w:type="gramStart"/>
      <w:r w:rsidRPr="00E52B74">
        <w:rPr>
          <w:rFonts w:ascii="Times New Roman" w:hAnsi="Times New Roman" w:cs="Times New Roman"/>
          <w:sz w:val="24"/>
          <w:szCs w:val="24"/>
        </w:rPr>
        <w:t>западном</w:t>
      </w:r>
      <w:proofErr w:type="gramEnd"/>
      <w:r w:rsidRPr="00E52B74">
        <w:rPr>
          <w:rFonts w:ascii="Times New Roman" w:hAnsi="Times New Roman" w:cs="Times New Roman"/>
          <w:sz w:val="24"/>
          <w:szCs w:val="24"/>
        </w:rPr>
        <w:t xml:space="preserve">, восточном, южном и северном направлениях от контрольной точки аэродрома. Грунт суглинистый до 7м., с дерновым покровом, в период весенне-осенний распутицы выходит из строя до 15 дней. На аэродроме имеется одна грунтовая взлетно-посадочная полоса размером: 2200м. х100м. </w:t>
      </w:r>
    </w:p>
    <w:p w:rsidR="00E52B74" w:rsidRPr="00E52B74" w:rsidRDefault="00E52B74" w:rsidP="00E52B74">
      <w:pPr>
        <w:pStyle w:val="af2"/>
        <w:spacing w:after="0"/>
        <w:ind w:left="-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аэродроме базируются: Центральный аэроклуб Республики Татарстан РОСТО-ДОСААФ (самолетное и парашютное звенья), ОАО «Казанское авиапредприятие», ЧОУ «АУЦ Авиатор».</w:t>
      </w:r>
    </w:p>
    <w:p w:rsidR="00E52B74" w:rsidRPr="00E52B74" w:rsidRDefault="00E52B74" w:rsidP="00E52B74">
      <w:pPr>
        <w:pStyle w:val="af2"/>
        <w:spacing w:after="0"/>
        <w:ind w:left="-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2B74">
        <w:rPr>
          <w:rFonts w:ascii="Times New Roman" w:hAnsi="Times New Roman" w:cs="Times New Roman"/>
          <w:b/>
          <w:bCs/>
          <w:sz w:val="24"/>
          <w:szCs w:val="24"/>
        </w:rPr>
        <w:t>Частное образовательное учреждение «Авиационный учебный центр «Авиатор»</w:t>
      </w:r>
    </w:p>
    <w:p w:rsidR="00E52B74" w:rsidRPr="00E52B74" w:rsidRDefault="00E52B74" w:rsidP="00E52B74">
      <w:pPr>
        <w:pStyle w:val="af2"/>
        <w:spacing w:after="0"/>
        <w:ind w:left="-709" w:firstLine="0"/>
        <w:rPr>
          <w:rFonts w:ascii="Times New Roman" w:hAnsi="Times New Roman" w:cs="Times New Roman"/>
          <w:bCs/>
          <w:sz w:val="24"/>
          <w:szCs w:val="24"/>
        </w:rPr>
      </w:pPr>
      <w:r w:rsidRPr="00E52B74">
        <w:rPr>
          <w:rFonts w:ascii="Times New Roman" w:hAnsi="Times New Roman" w:cs="Times New Roman"/>
          <w:bCs/>
          <w:sz w:val="24"/>
          <w:szCs w:val="24"/>
        </w:rPr>
        <w:t>Осуществляет образовательную деятельность по следующим направлениям: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первоначальная подготовка пилотов лёгких и сверхлёгких воздушных судов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курсы переподготовки пилотов лёгких и сверхлёгких воздушных судов, включая одноместные воздушные суда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курсы переподготовки авиационного персонала к техническому обслуживанию сверхлёгких и лёгких воздушных судов, включая единичные экземпляры воздушного судна.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первоначальная подготовка специалистов инструкторского состава.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первоначальная подготовка специалистов инструкторского состава по первоначальному обучению авиационных специалистов и при переучивании на другие типы воздушных судов.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первоначальная подготовка авиационного персонала к выполнению авиационных химических работ.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первоначальная подготовка авиационного персонала к техническому обслуживанию сверхлёгких воздушных судов. 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курсы повышения квалификации пилотов сверхлёгких и лёгких воздушных судов.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Курсы повышения квалификации авиационного персонала к выполнению авиационных химических работ.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Курсы повышения квалификации инструкторского состава.</w:t>
      </w:r>
    </w:p>
    <w:p w:rsidR="00E52B74" w:rsidRPr="00E52B74" w:rsidRDefault="00E52B74" w:rsidP="00E52B74">
      <w:pPr>
        <w:pStyle w:val="af2"/>
        <w:numPr>
          <w:ilvl w:val="0"/>
          <w:numId w:val="1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>Курсы повышения квалификации авиационного персонала к техническому обслуживанию сверхлёгких и лёгких воздушных судов.</w:t>
      </w:r>
    </w:p>
    <w:p w:rsidR="00E52B74" w:rsidRPr="00E52B74" w:rsidRDefault="00E52B74" w:rsidP="00E52B74">
      <w:pPr>
        <w:pStyle w:val="af2"/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E52B74">
        <w:rPr>
          <w:rFonts w:ascii="Times New Roman" w:hAnsi="Times New Roman" w:cs="Times New Roman"/>
          <w:sz w:val="24"/>
          <w:szCs w:val="24"/>
        </w:rPr>
        <w:t xml:space="preserve">Флот ЧОУ «АУЦ Авиатор» состоит из самолетов: </w:t>
      </w:r>
      <w:proofErr w:type="spellStart"/>
      <w:r w:rsidRPr="00E52B74">
        <w:rPr>
          <w:rFonts w:ascii="Times New Roman" w:hAnsi="Times New Roman" w:cs="Times New Roman"/>
          <w:sz w:val="24"/>
          <w:szCs w:val="24"/>
        </w:rPr>
        <w:t>Цессна</w:t>
      </w:r>
      <w:proofErr w:type="spellEnd"/>
      <w:r w:rsidRPr="00E52B74">
        <w:rPr>
          <w:rFonts w:ascii="Times New Roman" w:hAnsi="Times New Roman" w:cs="Times New Roman"/>
          <w:sz w:val="24"/>
          <w:szCs w:val="24"/>
        </w:rPr>
        <w:t xml:space="preserve"> 150 (1 ед.), </w:t>
      </w:r>
      <w:proofErr w:type="spellStart"/>
      <w:r w:rsidRPr="00E52B74">
        <w:rPr>
          <w:rFonts w:ascii="Times New Roman" w:hAnsi="Times New Roman" w:cs="Times New Roman"/>
          <w:sz w:val="24"/>
          <w:szCs w:val="24"/>
        </w:rPr>
        <w:t>Цессна</w:t>
      </w:r>
      <w:proofErr w:type="spellEnd"/>
      <w:r w:rsidRPr="00E52B74">
        <w:rPr>
          <w:rFonts w:ascii="Times New Roman" w:hAnsi="Times New Roman" w:cs="Times New Roman"/>
          <w:sz w:val="24"/>
          <w:szCs w:val="24"/>
        </w:rPr>
        <w:t xml:space="preserve"> 172 (2 ед.), </w:t>
      </w:r>
      <w:proofErr w:type="spellStart"/>
      <w:r w:rsidRPr="00E52B74">
        <w:rPr>
          <w:rFonts w:ascii="Times New Roman" w:hAnsi="Times New Roman" w:cs="Times New Roman"/>
          <w:sz w:val="24"/>
          <w:szCs w:val="24"/>
        </w:rPr>
        <w:t>Аэропракт</w:t>
      </w:r>
      <w:proofErr w:type="spellEnd"/>
      <w:r w:rsidRPr="00E52B74">
        <w:rPr>
          <w:rFonts w:ascii="Times New Roman" w:hAnsi="Times New Roman" w:cs="Times New Roman"/>
          <w:sz w:val="24"/>
          <w:szCs w:val="24"/>
        </w:rPr>
        <w:t>- 22</w:t>
      </w:r>
      <w:r w:rsidRPr="00E52B7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2B74">
        <w:rPr>
          <w:rFonts w:ascii="Times New Roman" w:hAnsi="Times New Roman" w:cs="Times New Roman"/>
          <w:sz w:val="24"/>
          <w:szCs w:val="24"/>
        </w:rPr>
        <w:t xml:space="preserve"> (1 ед.). </w:t>
      </w:r>
    </w:p>
    <w:p w:rsidR="00E52B74" w:rsidRPr="00E52B74" w:rsidRDefault="00E52B74" w:rsidP="00E52B74">
      <w:pPr>
        <w:pStyle w:val="af2"/>
        <w:spacing w:after="0"/>
        <w:ind w:left="-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6C16" w:rsidRPr="00E52B74" w:rsidRDefault="00026C16" w:rsidP="00E52B74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2AB9" w:rsidRPr="00E52B74" w:rsidRDefault="00E52AB9" w:rsidP="00E52B74">
      <w:pPr>
        <w:pStyle w:val="af"/>
        <w:spacing w:after="0"/>
        <w:ind w:left="-709" w:right="-5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E52B74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F1AF2"/>
    <w:multiLevelType w:val="hybridMultilevel"/>
    <w:tmpl w:val="CD0E09F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16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4130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57951"/>
    <w:rsid w:val="00562CE1"/>
    <w:rsid w:val="00565B48"/>
    <w:rsid w:val="00567D8B"/>
    <w:rsid w:val="00570598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F43F0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2576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430A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3737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42D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0AC4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2B74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unhideWhenUsed/>
    <w:rsid w:val="00026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C16"/>
  </w:style>
  <w:style w:type="character" w:customStyle="1" w:styleId="st">
    <w:name w:val="st"/>
    <w:basedOn w:val="a0"/>
    <w:rsid w:val="00993737"/>
  </w:style>
  <w:style w:type="paragraph" w:styleId="af2">
    <w:name w:val="Body Text First Indent"/>
    <w:basedOn w:val="af"/>
    <w:link w:val="af3"/>
    <w:uiPriority w:val="99"/>
    <w:semiHidden/>
    <w:unhideWhenUsed/>
    <w:rsid w:val="00E52B74"/>
    <w:pPr>
      <w:spacing w:after="200"/>
      <w:ind w:firstLine="360"/>
    </w:pPr>
  </w:style>
  <w:style w:type="character" w:customStyle="1" w:styleId="af3">
    <w:name w:val="Красная строка Знак"/>
    <w:basedOn w:val="af0"/>
    <w:link w:val="af2"/>
    <w:uiPriority w:val="99"/>
    <w:semiHidden/>
    <w:rsid w:val="00E52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B4F5-2C11-4B3A-AD4B-025013F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6</cp:revision>
  <cp:lastPrinted>2011-07-29T08:45:00Z</cp:lastPrinted>
  <dcterms:created xsi:type="dcterms:W3CDTF">2013-02-22T06:16:00Z</dcterms:created>
  <dcterms:modified xsi:type="dcterms:W3CDTF">2013-02-22T07:36:00Z</dcterms:modified>
</cp:coreProperties>
</file>